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D9" w:rsidRPr="00776F10" w:rsidRDefault="00AC4EB2" w:rsidP="009D3351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別紙２</w:t>
      </w:r>
      <w:r>
        <w:rPr>
          <w:rFonts w:ascii="ＭＳ ゴシック" w:eastAsia="ＭＳ ゴシック" w:hAnsi="ＭＳ ゴシック"/>
          <w:kern w:val="0"/>
          <w:sz w:val="28"/>
          <w:szCs w:val="28"/>
          <w:bdr w:val="single" w:sz="4" w:space="0" w:color="auto"/>
        </w:rPr>
        <w:t xml:space="preserve"> </w:t>
      </w:r>
    </w:p>
    <w:p w:rsidR="00C517EE" w:rsidRDefault="00A5044B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A5044B">
        <w:rPr>
          <w:rFonts w:ascii="ＭＳ ゴシック" w:eastAsia="ＭＳ ゴシック" w:hAnsi="ＭＳ ゴシック" w:hint="eastAsia"/>
          <w:sz w:val="36"/>
          <w:szCs w:val="48"/>
        </w:rPr>
        <w:t>One ID導入に向けた個人データの取扱検討会</w:t>
      </w:r>
    </w:p>
    <w:p w:rsidR="003A31D9" w:rsidRPr="002D4AF5" w:rsidRDefault="003A31D9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2D4AF5">
        <w:rPr>
          <w:rFonts w:ascii="ＭＳ ゴシック" w:eastAsia="ＭＳ ゴシック" w:hAnsi="ＭＳ ゴシック" w:hint="eastAsia"/>
          <w:sz w:val="36"/>
          <w:szCs w:val="48"/>
        </w:rPr>
        <w:t xml:space="preserve">　</w:t>
      </w:r>
      <w:r w:rsidR="00807DC2">
        <w:rPr>
          <w:rFonts w:ascii="ＭＳ ゴシック" w:eastAsia="ＭＳ ゴシック" w:hAnsi="ＭＳ ゴシック" w:hint="eastAsia"/>
          <w:sz w:val="36"/>
          <w:szCs w:val="48"/>
        </w:rPr>
        <w:t>取材等</w:t>
      </w:r>
      <w:r w:rsidR="003C45F7">
        <w:rPr>
          <w:rFonts w:ascii="ＭＳ ゴシック" w:eastAsia="ＭＳ ゴシック" w:hAnsi="ＭＳ ゴシック"/>
          <w:sz w:val="36"/>
          <w:szCs w:val="48"/>
        </w:rPr>
        <w:t>登録</w:t>
      </w:r>
      <w:r w:rsidR="003C45F7">
        <w:rPr>
          <w:rFonts w:ascii="ＭＳ ゴシック" w:eastAsia="ＭＳ ゴシック" w:hAnsi="ＭＳ ゴシック" w:hint="eastAsia"/>
          <w:sz w:val="36"/>
          <w:szCs w:val="48"/>
        </w:rPr>
        <w:t>票</w:t>
      </w:r>
    </w:p>
    <w:p w:rsidR="00D314D0" w:rsidRPr="00331D6F" w:rsidRDefault="00D314D0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670" w:type="dxa"/>
        <w:tblLook w:val="01E0" w:firstRow="1" w:lastRow="1" w:firstColumn="1" w:lastColumn="1" w:noHBand="0" w:noVBand="0"/>
      </w:tblPr>
      <w:tblGrid>
        <w:gridCol w:w="4082"/>
      </w:tblGrid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A5044B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日：</w:t>
            </w:r>
            <w:r w:rsidR="00862DEA">
              <w:rPr>
                <w:rFonts w:ascii="ＭＳ ゴシック" w:eastAsia="ＭＳ ゴシック" w:hAnsi="ＭＳ ゴシック" w:hint="eastAsia"/>
              </w:rPr>
              <w:t>令和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元 </w:t>
            </w:r>
            <w:r w:rsidRPr="00776F10">
              <w:rPr>
                <w:rFonts w:ascii="ＭＳ ゴシック" w:eastAsia="ＭＳ ゴシック" w:hAnsi="ＭＳ ゴシック"/>
              </w:rPr>
              <w:t>年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6F10"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/>
              </w:rPr>
              <w:t xml:space="preserve">月　　　</w:t>
            </w:r>
            <w:r w:rsidRPr="00776F1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7C5BDA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枚数：１ 枚</w:t>
            </w: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567"/>
        <w:gridCol w:w="4403"/>
      </w:tblGrid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送付先：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差出人：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16472D" w:rsidP="0016472D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国土交通省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航空局総務課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政策企画調査室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6D4851" w:rsidRDefault="006D4851" w:rsidP="006D4851">
            <w:pPr>
              <w:spacing w:line="276" w:lineRule="auto"/>
              <w:ind w:firstLineChars="1000" w:firstLine="23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     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776F10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あて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：　</w:t>
            </w:r>
            <w:r w:rsidRPr="00776F10">
              <w:rPr>
                <w:rFonts w:ascii="ＭＳ ゴシック" w:eastAsia="ＭＳ ゴシック" w:hAnsi="ＭＳ ゴシック"/>
                <w:sz w:val="26"/>
                <w:szCs w:val="26"/>
              </w:rPr>
              <w:t>03-5253-869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776F10" w:rsidP="007C5BDA">
            <w:pPr>
              <w:spacing w:line="276" w:lineRule="auto"/>
              <w:ind w:firstLineChars="100" w:firstLine="236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: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：　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03-5253-1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p w:rsidR="00807DC2" w:rsidRPr="00776F10" w:rsidRDefault="00807DC2" w:rsidP="003A31D9">
      <w:pPr>
        <w:rPr>
          <w:rFonts w:ascii="ＭＳ ゴシック" w:eastAsia="ＭＳ ゴシック" w:hAnsi="ＭＳ ゴシック"/>
        </w:rPr>
      </w:pPr>
    </w:p>
    <w:p w:rsidR="00A5044B" w:rsidRDefault="00862DEA" w:rsidP="00A5044B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O</w:t>
      </w:r>
      <w:r>
        <w:rPr>
          <w:rFonts w:ascii="ＭＳ ゴシック" w:eastAsia="ＭＳ ゴシック" w:hAnsi="ＭＳ ゴシック"/>
        </w:rPr>
        <w:t>ne ID</w:t>
      </w:r>
      <w:r>
        <w:rPr>
          <w:rFonts w:ascii="ＭＳ ゴシック" w:eastAsia="ＭＳ ゴシック" w:hAnsi="ＭＳ ゴシック" w:hint="eastAsia"/>
        </w:rPr>
        <w:t>導入に向けた</w:t>
      </w:r>
      <w:r>
        <w:rPr>
          <w:rFonts w:ascii="ＭＳ ゴシック" w:eastAsia="ＭＳ ゴシック" w:hAnsi="ＭＳ ゴシック"/>
        </w:rPr>
        <w:t>個人データの取扱</w:t>
      </w:r>
      <w:r>
        <w:rPr>
          <w:rFonts w:ascii="ＭＳ ゴシック" w:eastAsia="ＭＳ ゴシック" w:hAnsi="ＭＳ ゴシック" w:hint="eastAsia"/>
        </w:rPr>
        <w:t>検討会</w:t>
      </w:r>
      <w:r w:rsidR="00807DC2">
        <w:rPr>
          <w:rFonts w:ascii="ＭＳ ゴシック" w:eastAsia="ＭＳ ゴシック" w:hAnsi="ＭＳ ゴシック"/>
        </w:rPr>
        <w:t>に</w:t>
      </w:r>
      <w:r w:rsidR="00807DC2">
        <w:rPr>
          <w:rFonts w:ascii="ＭＳ ゴシック" w:eastAsia="ＭＳ ゴシック" w:hAnsi="ＭＳ ゴシック" w:hint="eastAsia"/>
        </w:rPr>
        <w:t>おける</w:t>
      </w:r>
      <w:r w:rsidR="00A5044B">
        <w:rPr>
          <w:rFonts w:ascii="ＭＳ ゴシック" w:eastAsia="ＭＳ ゴシック" w:hAnsi="ＭＳ ゴシック" w:hint="eastAsia"/>
        </w:rPr>
        <w:t>頭撮り</w:t>
      </w:r>
      <w:r w:rsidR="00776F10">
        <w:rPr>
          <w:rFonts w:ascii="ＭＳ ゴシック" w:eastAsia="ＭＳ ゴシック" w:hAnsi="ＭＳ ゴシック"/>
        </w:rPr>
        <w:t>について</w:t>
      </w:r>
      <w:r w:rsidR="00807DC2">
        <w:rPr>
          <w:rFonts w:ascii="ＭＳ ゴシック" w:eastAsia="ＭＳ ゴシック" w:hAnsi="ＭＳ ゴシック" w:hint="eastAsia"/>
        </w:rPr>
        <w:t>、</w:t>
      </w:r>
      <w:r w:rsidR="00776F10">
        <w:rPr>
          <w:rFonts w:ascii="ＭＳ ゴシック" w:eastAsia="ＭＳ ゴシック" w:hAnsi="ＭＳ ゴシック"/>
        </w:rPr>
        <w:t>下記の</w:t>
      </w:r>
      <w:r w:rsidR="00776F10">
        <w:rPr>
          <w:rFonts w:ascii="ＭＳ ゴシック" w:eastAsia="ＭＳ ゴシック" w:hAnsi="ＭＳ ゴシック" w:hint="eastAsia"/>
        </w:rPr>
        <w:t>者を</w:t>
      </w:r>
      <w:r w:rsidR="00776F10">
        <w:rPr>
          <w:rFonts w:ascii="ＭＳ ゴシック" w:eastAsia="ＭＳ ゴシック" w:hAnsi="ＭＳ ゴシック"/>
        </w:rPr>
        <w:t>登録</w:t>
      </w:r>
    </w:p>
    <w:p w:rsidR="00776F10" w:rsidRDefault="00776F10" w:rsidP="00A5044B">
      <w:pPr>
        <w:ind w:firstLineChars="197" w:firstLine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願います。</w:t>
      </w:r>
    </w:p>
    <w:p w:rsidR="00D314D0" w:rsidRPr="00D314D0" w:rsidRDefault="00D314D0" w:rsidP="003A31D9">
      <w:pPr>
        <w:rPr>
          <w:rFonts w:ascii="ＭＳ ゴシック" w:eastAsia="ＭＳ ゴシック" w:hAnsi="ＭＳ ゴシック"/>
        </w:rPr>
      </w:pPr>
    </w:p>
    <w:p w:rsidR="00776F10" w:rsidRDefault="00776F10" w:rsidP="003A31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807DC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１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Pr="00D314D0" w:rsidRDefault="00776F10" w:rsidP="003A31D9">
      <w:pPr>
        <w:rPr>
          <w:rFonts w:ascii="ＭＳ ゴシック" w:eastAsia="ＭＳ ゴシック" w:hAnsi="ＭＳ ゴシック"/>
          <w:sz w:val="56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属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  <w:r w:rsidR="00D314D0" w:rsidRPr="00D314D0">
        <w:rPr>
          <w:rFonts w:ascii="ＭＳ ゴシック" w:eastAsia="ＭＳ ゴシック" w:hAnsi="ＭＳ ゴシック" w:hint="eastAsia"/>
        </w:rPr>
        <w:t xml:space="preserve">　</w:t>
      </w:r>
      <w:r w:rsidR="00D314D0" w:rsidRPr="00D314D0">
        <w:rPr>
          <w:rFonts w:ascii="ＭＳ ゴシック" w:eastAsia="ＭＳ ゴシック" w:hAnsi="ＭＳ ゴシック"/>
        </w:rPr>
        <w:t xml:space="preserve">　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</wp:posOffset>
                </wp:positionV>
                <wp:extent cx="441007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88F5" id="直線コネクタ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8pt" to="468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名：</w:t>
      </w:r>
    </w:p>
    <w:p w:rsid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95A64" wp14:editId="6CDDA7A2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441007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C63C"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46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776F10" w:rsidRDefault="00D314D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C340F" wp14:editId="5425EE74">
                <wp:simplePos x="0" y="0"/>
                <wp:positionH relativeFrom="column">
                  <wp:posOffset>1534795</wp:posOffset>
                </wp:positionH>
                <wp:positionV relativeFrom="paragraph">
                  <wp:posOffset>24130</wp:posOffset>
                </wp:positionV>
                <wp:extent cx="441007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C463" id="直線コネクタ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9pt" to="46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uG5gEAAAUEAAAOAAAAZHJzL2Uyb0RvYy54bWysU0tu2zAQ3RfIHQjuY0lB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２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</w:t>
      </w:r>
      <w:r w:rsidR="00D314D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属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A45E4" wp14:editId="6B180BB3">
                <wp:simplePos x="0" y="0"/>
                <wp:positionH relativeFrom="column">
                  <wp:posOffset>1534795</wp:posOffset>
                </wp:positionH>
                <wp:positionV relativeFrom="paragraph">
                  <wp:posOffset>21590</wp:posOffset>
                </wp:positionV>
                <wp:extent cx="4410075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E9D0" id="直線コネクタ 2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7pt" to="46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RU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CBC0" wp14:editId="67E174D7">
                <wp:simplePos x="0" y="0"/>
                <wp:positionH relativeFrom="column">
                  <wp:posOffset>1534795</wp:posOffset>
                </wp:positionH>
                <wp:positionV relativeFrom="paragraph">
                  <wp:posOffset>326390</wp:posOffset>
                </wp:positionV>
                <wp:extent cx="44100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9E93" id="直線コネクタ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25.7pt" to="468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8C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725F6" wp14:editId="4D7818C5">
                <wp:simplePos x="0" y="0"/>
                <wp:positionH relativeFrom="column">
                  <wp:posOffset>1534795</wp:posOffset>
                </wp:positionH>
                <wp:positionV relativeFrom="paragraph">
                  <wp:posOffset>640715</wp:posOffset>
                </wp:positionV>
                <wp:extent cx="4410075" cy="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9996" id="直線コネクタ 2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50.45pt" to="468.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L5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　　　</w:t>
      </w:r>
      <w:r>
        <w:rPr>
          <w:rFonts w:ascii="ＭＳ ゴシック" w:eastAsia="ＭＳ ゴシック" w:hAnsi="ＭＳ ゴシック"/>
        </w:rPr>
        <w:t>名：</w:t>
      </w:r>
    </w:p>
    <w:p w:rsidR="00776F10" w:rsidRDefault="00776F1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D314D0" w:rsidRDefault="00D314D0" w:rsidP="00D314D0">
      <w:pPr>
        <w:rPr>
          <w:rFonts w:ascii="ＭＳ ゴシック" w:eastAsia="ＭＳ ゴシック" w:hAnsi="ＭＳ ゴシック"/>
        </w:rPr>
      </w:pPr>
    </w:p>
    <w:p w:rsidR="00DC0180" w:rsidRDefault="00DC0180" w:rsidP="00A5044B">
      <w:pPr>
        <w:rPr>
          <w:rFonts w:ascii="ＭＳ ゴシック" w:eastAsia="ＭＳ ゴシック" w:hAnsi="ＭＳ ゴシック"/>
          <w:u w:val="single"/>
        </w:rPr>
      </w:pPr>
    </w:p>
    <w:p w:rsidR="00EA0C53" w:rsidRDefault="00EA0C53" w:rsidP="00A5044B">
      <w:pPr>
        <w:rPr>
          <w:rFonts w:ascii="ＭＳ ゴシック" w:eastAsia="ＭＳ ゴシック" w:hAnsi="ＭＳ ゴシック"/>
          <w:u w:val="single"/>
        </w:rPr>
      </w:pPr>
    </w:p>
    <w:p w:rsidR="00EA0C53" w:rsidRPr="00BB3D36" w:rsidRDefault="005B67A0" w:rsidP="00EA0C53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１２月１１</w:t>
      </w:r>
      <w:r w:rsidR="00EA0C53">
        <w:rPr>
          <w:rFonts w:ascii="ＭＳ ゴシック" w:eastAsia="ＭＳ ゴシック" w:hAnsi="ＭＳ ゴシック" w:hint="eastAsia"/>
          <w:u w:val="single"/>
        </w:rPr>
        <w:t>日（</w:t>
      </w:r>
      <w:r w:rsidR="00756BA7">
        <w:rPr>
          <w:rFonts w:ascii="ＭＳ ゴシック" w:eastAsia="ＭＳ ゴシック" w:hAnsi="ＭＳ ゴシック" w:hint="eastAsia"/>
          <w:u w:val="single"/>
        </w:rPr>
        <w:t>水</w:t>
      </w:r>
      <w:r w:rsidR="00EA0C53">
        <w:rPr>
          <w:rFonts w:ascii="ＭＳ ゴシック" w:eastAsia="ＭＳ ゴシック" w:hAnsi="ＭＳ ゴシック" w:hint="eastAsia"/>
          <w:u w:val="single"/>
        </w:rPr>
        <w:t>）１７時までにＦＡＸ（</w:t>
      </w:r>
      <w:r w:rsidR="00EA0C53" w:rsidRPr="00EA0C53">
        <w:rPr>
          <w:rFonts w:ascii="ＭＳ ゴシック" w:eastAsia="ＭＳ ゴシック" w:hAnsi="ＭＳ ゴシック"/>
          <w:u w:val="single"/>
        </w:rPr>
        <w:t>03-5253-1656</w:t>
      </w:r>
      <w:r w:rsidR="00EA0C53">
        <w:rPr>
          <w:rFonts w:ascii="ＭＳ ゴシック" w:eastAsia="ＭＳ ゴシック" w:hAnsi="ＭＳ ゴシック" w:hint="eastAsia"/>
          <w:u w:val="single"/>
        </w:rPr>
        <w:t>）にてお申し込みください。</w:t>
      </w:r>
    </w:p>
    <w:sectPr w:rsidR="00EA0C53" w:rsidRPr="00BB3D36" w:rsidSect="00E45151">
      <w:footerReference w:type="even" r:id="rId8"/>
      <w:footerReference w:type="default" r:id="rId9"/>
      <w:pgSz w:w="11906" w:h="16838" w:code="9"/>
      <w:pgMar w:top="1134" w:right="1077" w:bottom="680" w:left="1077" w:header="851" w:footer="992" w:gutter="0"/>
      <w:cols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71" w:rsidRDefault="00CD3D71">
      <w:r>
        <w:separator/>
      </w:r>
    </w:p>
  </w:endnote>
  <w:endnote w:type="continuationSeparator" w:id="0">
    <w:p w:rsidR="00CD3D71" w:rsidRDefault="00CD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B4" w:rsidRDefault="00572339" w:rsidP="00AE3B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4E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EB4" w:rsidRDefault="00D04E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B4" w:rsidRPr="00EB1A36" w:rsidRDefault="00D04EB4" w:rsidP="00AE3B1E">
    <w:pPr>
      <w:pStyle w:val="a7"/>
      <w:jc w:val="center"/>
      <w:rPr>
        <w:rFonts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71" w:rsidRDefault="00CD3D71">
      <w:r>
        <w:separator/>
      </w:r>
    </w:p>
  </w:footnote>
  <w:footnote w:type="continuationSeparator" w:id="0">
    <w:p w:rsidR="00CD3D71" w:rsidRDefault="00CD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6DB"/>
    <w:multiLevelType w:val="hybridMultilevel"/>
    <w:tmpl w:val="F4ECAA2A"/>
    <w:lvl w:ilvl="0" w:tplc="7850F7BE">
      <w:numFmt w:val="bullet"/>
      <w:lvlText w:val="○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921E60"/>
    <w:multiLevelType w:val="hybridMultilevel"/>
    <w:tmpl w:val="485C73A0"/>
    <w:lvl w:ilvl="0" w:tplc="B4A48B24">
      <w:start w:val="4"/>
      <w:numFmt w:val="bullet"/>
      <w:lvlText w:val="・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238A0DEA"/>
    <w:multiLevelType w:val="hybridMultilevel"/>
    <w:tmpl w:val="FFEC8DA8"/>
    <w:lvl w:ilvl="0" w:tplc="FEC0CDFE">
      <w:start w:val="5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60"/>
    <w:rsid w:val="000063F4"/>
    <w:rsid w:val="000168A4"/>
    <w:rsid w:val="00027159"/>
    <w:rsid w:val="0002756D"/>
    <w:rsid w:val="000328A2"/>
    <w:rsid w:val="00037F85"/>
    <w:rsid w:val="00042D3C"/>
    <w:rsid w:val="00044561"/>
    <w:rsid w:val="00045CEB"/>
    <w:rsid w:val="00051387"/>
    <w:rsid w:val="00055098"/>
    <w:rsid w:val="00055389"/>
    <w:rsid w:val="0007155C"/>
    <w:rsid w:val="00072A13"/>
    <w:rsid w:val="00074052"/>
    <w:rsid w:val="000843D2"/>
    <w:rsid w:val="000A47D0"/>
    <w:rsid w:val="000C260C"/>
    <w:rsid w:val="000C5ABC"/>
    <w:rsid w:val="000E0BB3"/>
    <w:rsid w:val="000F2B72"/>
    <w:rsid w:val="000F2C5F"/>
    <w:rsid w:val="000F65BE"/>
    <w:rsid w:val="0012270C"/>
    <w:rsid w:val="00126350"/>
    <w:rsid w:val="00133D12"/>
    <w:rsid w:val="00154071"/>
    <w:rsid w:val="00155751"/>
    <w:rsid w:val="0016472D"/>
    <w:rsid w:val="001653AD"/>
    <w:rsid w:val="00196ED1"/>
    <w:rsid w:val="001A1104"/>
    <w:rsid w:val="001A67E1"/>
    <w:rsid w:val="001C7299"/>
    <w:rsid w:val="001D328E"/>
    <w:rsid w:val="001E21F4"/>
    <w:rsid w:val="001E5E94"/>
    <w:rsid w:val="001E792C"/>
    <w:rsid w:val="00206950"/>
    <w:rsid w:val="00231DBB"/>
    <w:rsid w:val="00233F9A"/>
    <w:rsid w:val="00235B19"/>
    <w:rsid w:val="00250384"/>
    <w:rsid w:val="00257BBB"/>
    <w:rsid w:val="00262F1B"/>
    <w:rsid w:val="002649C7"/>
    <w:rsid w:val="00266820"/>
    <w:rsid w:val="00267362"/>
    <w:rsid w:val="00281BB0"/>
    <w:rsid w:val="002828D4"/>
    <w:rsid w:val="002908D3"/>
    <w:rsid w:val="0029565C"/>
    <w:rsid w:val="00295775"/>
    <w:rsid w:val="002A48F6"/>
    <w:rsid w:val="002B1370"/>
    <w:rsid w:val="002D4AF5"/>
    <w:rsid w:val="002E0C2E"/>
    <w:rsid w:val="002E3F2F"/>
    <w:rsid w:val="0031045A"/>
    <w:rsid w:val="003136C2"/>
    <w:rsid w:val="00327307"/>
    <w:rsid w:val="00327F99"/>
    <w:rsid w:val="00331D6F"/>
    <w:rsid w:val="00344962"/>
    <w:rsid w:val="0036281B"/>
    <w:rsid w:val="00362C17"/>
    <w:rsid w:val="00371A6B"/>
    <w:rsid w:val="00371B05"/>
    <w:rsid w:val="00387C29"/>
    <w:rsid w:val="003A31D9"/>
    <w:rsid w:val="003A4EDB"/>
    <w:rsid w:val="003A791E"/>
    <w:rsid w:val="003C45F7"/>
    <w:rsid w:val="003F57F4"/>
    <w:rsid w:val="00411B74"/>
    <w:rsid w:val="00420D87"/>
    <w:rsid w:val="00432A93"/>
    <w:rsid w:val="00433AD0"/>
    <w:rsid w:val="004357C0"/>
    <w:rsid w:val="00435853"/>
    <w:rsid w:val="00437525"/>
    <w:rsid w:val="00441B7D"/>
    <w:rsid w:val="0044406D"/>
    <w:rsid w:val="00446FDB"/>
    <w:rsid w:val="00452F75"/>
    <w:rsid w:val="0045677D"/>
    <w:rsid w:val="004575AB"/>
    <w:rsid w:val="004713B1"/>
    <w:rsid w:val="00471E7F"/>
    <w:rsid w:val="00472F1C"/>
    <w:rsid w:val="00474E65"/>
    <w:rsid w:val="00497122"/>
    <w:rsid w:val="004B5047"/>
    <w:rsid w:val="004D5DFA"/>
    <w:rsid w:val="004E0940"/>
    <w:rsid w:val="004E54FF"/>
    <w:rsid w:val="004E7652"/>
    <w:rsid w:val="004F325F"/>
    <w:rsid w:val="004F7722"/>
    <w:rsid w:val="00533378"/>
    <w:rsid w:val="0053577A"/>
    <w:rsid w:val="00537A87"/>
    <w:rsid w:val="00541D85"/>
    <w:rsid w:val="00542BF0"/>
    <w:rsid w:val="00546406"/>
    <w:rsid w:val="00547888"/>
    <w:rsid w:val="00561893"/>
    <w:rsid w:val="005661EC"/>
    <w:rsid w:val="005666DE"/>
    <w:rsid w:val="005711EC"/>
    <w:rsid w:val="00571C09"/>
    <w:rsid w:val="00572339"/>
    <w:rsid w:val="00575311"/>
    <w:rsid w:val="005812E4"/>
    <w:rsid w:val="00593C65"/>
    <w:rsid w:val="005A239E"/>
    <w:rsid w:val="005A2FB2"/>
    <w:rsid w:val="005B2192"/>
    <w:rsid w:val="005B67A0"/>
    <w:rsid w:val="005C28B5"/>
    <w:rsid w:val="005F03C0"/>
    <w:rsid w:val="005F2340"/>
    <w:rsid w:val="00613041"/>
    <w:rsid w:val="0061427A"/>
    <w:rsid w:val="00615A9A"/>
    <w:rsid w:val="00616184"/>
    <w:rsid w:val="0062546F"/>
    <w:rsid w:val="006260DF"/>
    <w:rsid w:val="00634223"/>
    <w:rsid w:val="00641B03"/>
    <w:rsid w:val="00646F0D"/>
    <w:rsid w:val="00681C72"/>
    <w:rsid w:val="00687BF5"/>
    <w:rsid w:val="006B1FCB"/>
    <w:rsid w:val="006B35D6"/>
    <w:rsid w:val="006B50AB"/>
    <w:rsid w:val="006C0748"/>
    <w:rsid w:val="006C2949"/>
    <w:rsid w:val="006C79BB"/>
    <w:rsid w:val="006D4851"/>
    <w:rsid w:val="006E64D5"/>
    <w:rsid w:val="006E6849"/>
    <w:rsid w:val="006F3094"/>
    <w:rsid w:val="006F3A47"/>
    <w:rsid w:val="0070125C"/>
    <w:rsid w:val="00705466"/>
    <w:rsid w:val="00707924"/>
    <w:rsid w:val="0072342E"/>
    <w:rsid w:val="00725D6A"/>
    <w:rsid w:val="00727A0B"/>
    <w:rsid w:val="00740C4D"/>
    <w:rsid w:val="007444C7"/>
    <w:rsid w:val="00750F89"/>
    <w:rsid w:val="007510B8"/>
    <w:rsid w:val="00756BA7"/>
    <w:rsid w:val="007719EB"/>
    <w:rsid w:val="007745E2"/>
    <w:rsid w:val="00776F10"/>
    <w:rsid w:val="00777AA2"/>
    <w:rsid w:val="007805C9"/>
    <w:rsid w:val="00793E00"/>
    <w:rsid w:val="007A4801"/>
    <w:rsid w:val="007A55E8"/>
    <w:rsid w:val="007B03C3"/>
    <w:rsid w:val="007D28F9"/>
    <w:rsid w:val="007E759F"/>
    <w:rsid w:val="007E76B8"/>
    <w:rsid w:val="007F5365"/>
    <w:rsid w:val="007F55CC"/>
    <w:rsid w:val="007F6E85"/>
    <w:rsid w:val="00803A99"/>
    <w:rsid w:val="00803EC2"/>
    <w:rsid w:val="00804FB2"/>
    <w:rsid w:val="00807DC2"/>
    <w:rsid w:val="0081161E"/>
    <w:rsid w:val="00812B7D"/>
    <w:rsid w:val="008133A0"/>
    <w:rsid w:val="008170D4"/>
    <w:rsid w:val="00820A7C"/>
    <w:rsid w:val="0082533F"/>
    <w:rsid w:val="0083195F"/>
    <w:rsid w:val="0083587C"/>
    <w:rsid w:val="008410A0"/>
    <w:rsid w:val="00862DEA"/>
    <w:rsid w:val="008850A4"/>
    <w:rsid w:val="008855A5"/>
    <w:rsid w:val="008A0D3C"/>
    <w:rsid w:val="008A52C1"/>
    <w:rsid w:val="008B2B67"/>
    <w:rsid w:val="008B4665"/>
    <w:rsid w:val="008B6810"/>
    <w:rsid w:val="008B68F3"/>
    <w:rsid w:val="008C5082"/>
    <w:rsid w:val="008C6658"/>
    <w:rsid w:val="008D358C"/>
    <w:rsid w:val="008D60CD"/>
    <w:rsid w:val="008E5425"/>
    <w:rsid w:val="008F5584"/>
    <w:rsid w:val="009213BE"/>
    <w:rsid w:val="00922B99"/>
    <w:rsid w:val="00937C50"/>
    <w:rsid w:val="00940552"/>
    <w:rsid w:val="00944403"/>
    <w:rsid w:val="00957329"/>
    <w:rsid w:val="00974E53"/>
    <w:rsid w:val="0098142E"/>
    <w:rsid w:val="009827B2"/>
    <w:rsid w:val="009864A1"/>
    <w:rsid w:val="009969B9"/>
    <w:rsid w:val="00997428"/>
    <w:rsid w:val="009B4DB0"/>
    <w:rsid w:val="009D3351"/>
    <w:rsid w:val="009D4B86"/>
    <w:rsid w:val="009F3C96"/>
    <w:rsid w:val="00A055B8"/>
    <w:rsid w:val="00A079A3"/>
    <w:rsid w:val="00A10865"/>
    <w:rsid w:val="00A11539"/>
    <w:rsid w:val="00A1309F"/>
    <w:rsid w:val="00A14FE6"/>
    <w:rsid w:val="00A24040"/>
    <w:rsid w:val="00A35E97"/>
    <w:rsid w:val="00A40977"/>
    <w:rsid w:val="00A5044B"/>
    <w:rsid w:val="00A6223D"/>
    <w:rsid w:val="00A62DC9"/>
    <w:rsid w:val="00A63128"/>
    <w:rsid w:val="00A823BF"/>
    <w:rsid w:val="00A8443D"/>
    <w:rsid w:val="00A857F3"/>
    <w:rsid w:val="00A90560"/>
    <w:rsid w:val="00A960DB"/>
    <w:rsid w:val="00AA5CD6"/>
    <w:rsid w:val="00AC1631"/>
    <w:rsid w:val="00AC4EB2"/>
    <w:rsid w:val="00AC6B62"/>
    <w:rsid w:val="00AD3277"/>
    <w:rsid w:val="00AD74A9"/>
    <w:rsid w:val="00AD79F8"/>
    <w:rsid w:val="00AE3786"/>
    <w:rsid w:val="00AE3B1E"/>
    <w:rsid w:val="00AF4FBD"/>
    <w:rsid w:val="00AF5442"/>
    <w:rsid w:val="00AF61CE"/>
    <w:rsid w:val="00B100E7"/>
    <w:rsid w:val="00B11388"/>
    <w:rsid w:val="00B30E84"/>
    <w:rsid w:val="00B3240A"/>
    <w:rsid w:val="00B54616"/>
    <w:rsid w:val="00B55DA7"/>
    <w:rsid w:val="00B83F53"/>
    <w:rsid w:val="00B86154"/>
    <w:rsid w:val="00BA0109"/>
    <w:rsid w:val="00BA3356"/>
    <w:rsid w:val="00BA588B"/>
    <w:rsid w:val="00BB1907"/>
    <w:rsid w:val="00BB3825"/>
    <w:rsid w:val="00BB3D36"/>
    <w:rsid w:val="00BB5009"/>
    <w:rsid w:val="00BB6A4E"/>
    <w:rsid w:val="00BD2DBE"/>
    <w:rsid w:val="00BD379C"/>
    <w:rsid w:val="00BE1403"/>
    <w:rsid w:val="00BE44CE"/>
    <w:rsid w:val="00BF01DB"/>
    <w:rsid w:val="00BF106C"/>
    <w:rsid w:val="00BF5468"/>
    <w:rsid w:val="00C03372"/>
    <w:rsid w:val="00C11CC1"/>
    <w:rsid w:val="00C13BBA"/>
    <w:rsid w:val="00C15E27"/>
    <w:rsid w:val="00C164B6"/>
    <w:rsid w:val="00C17839"/>
    <w:rsid w:val="00C24BA5"/>
    <w:rsid w:val="00C517EE"/>
    <w:rsid w:val="00C70B24"/>
    <w:rsid w:val="00C81988"/>
    <w:rsid w:val="00C82D4A"/>
    <w:rsid w:val="00C82E45"/>
    <w:rsid w:val="00C84E8F"/>
    <w:rsid w:val="00C978FC"/>
    <w:rsid w:val="00CA52C4"/>
    <w:rsid w:val="00CC5A81"/>
    <w:rsid w:val="00CD3D71"/>
    <w:rsid w:val="00CF7D9C"/>
    <w:rsid w:val="00D00208"/>
    <w:rsid w:val="00D01300"/>
    <w:rsid w:val="00D022A4"/>
    <w:rsid w:val="00D04EB4"/>
    <w:rsid w:val="00D1321A"/>
    <w:rsid w:val="00D142C5"/>
    <w:rsid w:val="00D314D0"/>
    <w:rsid w:val="00D31597"/>
    <w:rsid w:val="00D457E5"/>
    <w:rsid w:val="00D62CFD"/>
    <w:rsid w:val="00D71D52"/>
    <w:rsid w:val="00D76BE4"/>
    <w:rsid w:val="00D97E68"/>
    <w:rsid w:val="00DB3A3B"/>
    <w:rsid w:val="00DB7434"/>
    <w:rsid w:val="00DC0180"/>
    <w:rsid w:val="00DD4811"/>
    <w:rsid w:val="00DF3992"/>
    <w:rsid w:val="00E0360C"/>
    <w:rsid w:val="00E06815"/>
    <w:rsid w:val="00E07525"/>
    <w:rsid w:val="00E30EFB"/>
    <w:rsid w:val="00E355BC"/>
    <w:rsid w:val="00E45151"/>
    <w:rsid w:val="00E46F39"/>
    <w:rsid w:val="00E632BC"/>
    <w:rsid w:val="00E6381C"/>
    <w:rsid w:val="00E975AE"/>
    <w:rsid w:val="00EA0C53"/>
    <w:rsid w:val="00EA6352"/>
    <w:rsid w:val="00EB521C"/>
    <w:rsid w:val="00EC0C90"/>
    <w:rsid w:val="00ED1E9F"/>
    <w:rsid w:val="00ED3733"/>
    <w:rsid w:val="00F11FFB"/>
    <w:rsid w:val="00F25063"/>
    <w:rsid w:val="00F4139E"/>
    <w:rsid w:val="00F421A4"/>
    <w:rsid w:val="00F4341A"/>
    <w:rsid w:val="00F61A90"/>
    <w:rsid w:val="00F655F7"/>
    <w:rsid w:val="00F67499"/>
    <w:rsid w:val="00F7361E"/>
    <w:rsid w:val="00F82F79"/>
    <w:rsid w:val="00F83F53"/>
    <w:rsid w:val="00F8586E"/>
    <w:rsid w:val="00F93CBA"/>
    <w:rsid w:val="00FA2A15"/>
    <w:rsid w:val="00FA556A"/>
    <w:rsid w:val="00FA673D"/>
    <w:rsid w:val="00FA69BB"/>
    <w:rsid w:val="00FB31FF"/>
    <w:rsid w:val="00FC1054"/>
    <w:rsid w:val="00FC6159"/>
    <w:rsid w:val="00FE11FA"/>
    <w:rsid w:val="00FE3ADE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BA97E76-52E6-41CC-8C18-90C5449F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60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142E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F61A90"/>
    <w:pPr>
      <w:jc w:val="right"/>
    </w:pPr>
  </w:style>
  <w:style w:type="paragraph" w:styleId="a6">
    <w:name w:val="header"/>
    <w:basedOn w:val="a"/>
    <w:rsid w:val="00BF01D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01D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4040"/>
  </w:style>
  <w:style w:type="paragraph" w:styleId="a9">
    <w:name w:val="Note Heading"/>
    <w:basedOn w:val="a"/>
    <w:next w:val="a"/>
    <w:link w:val="aa"/>
    <w:unhideWhenUsed/>
    <w:rsid w:val="009D335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basedOn w:val="a0"/>
    <w:link w:val="a9"/>
    <w:rsid w:val="009D3351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D48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0D44-A1EE-4996-9B72-2550903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航空局連絡事項</vt:lpstr>
      <vt:lpstr>航空局連絡事項</vt:lpstr>
    </vt:vector>
  </TitlesOfParts>
  <Company>国土交通省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局連絡事項</dc:title>
  <dc:subject/>
  <dc:creator>運航課安全推進室</dc:creator>
  <cp:keywords/>
  <dc:description/>
  <cp:lastModifiedBy>なし</cp:lastModifiedBy>
  <cp:revision>2</cp:revision>
  <cp:lastPrinted>2019-10-10T10:08:00Z</cp:lastPrinted>
  <dcterms:created xsi:type="dcterms:W3CDTF">2019-11-22T03:04:00Z</dcterms:created>
  <dcterms:modified xsi:type="dcterms:W3CDTF">2019-11-22T03:04:00Z</dcterms:modified>
</cp:coreProperties>
</file>